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51608" w14:textId="3D818A84" w:rsidR="00547860" w:rsidRPr="00C2191B" w:rsidRDefault="00547860" w:rsidP="00547860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4639CE">
        <w:trPr>
          <w:trHeight w:val="737"/>
        </w:trPr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2B6BE1" w:rsidRPr="00677A41" w14:paraId="2254FA9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68C4BAAF" w14:textId="33432D05" w:rsidR="002B6BE1" w:rsidRPr="00677A41" w:rsidRDefault="002B6BE1" w:rsidP="00677A4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77A41">
              <w:rPr>
                <w:rFonts w:ascii="Tahoma" w:hAnsi="Tahoma" w:cs="Tahoma"/>
                <w:sz w:val="20"/>
                <w:szCs w:val="20"/>
                <w:lang w:val="pt-BR"/>
              </w:rPr>
              <w:t xml:space="preserve">Reconhece o </w:t>
            </w:r>
            <w:r w:rsidR="00677A41">
              <w:rPr>
                <w:rFonts w:ascii="Tahoma" w:hAnsi="Tahoma" w:cs="Tahoma"/>
                <w:sz w:val="20"/>
                <w:szCs w:val="20"/>
                <w:lang w:val="pt-BR"/>
              </w:rPr>
              <w:t>significado</w:t>
            </w:r>
            <w:r w:rsidRPr="00677A41">
              <w:rPr>
                <w:rFonts w:ascii="Tahoma" w:hAnsi="Tahoma" w:cs="Tahoma"/>
                <w:sz w:val="20"/>
                <w:szCs w:val="20"/>
                <w:lang w:val="pt-BR"/>
              </w:rPr>
              <w:t xml:space="preserve"> dos prefixos gregos na formação de palavras.</w:t>
            </w:r>
          </w:p>
        </w:tc>
        <w:tc>
          <w:tcPr>
            <w:tcW w:w="1459" w:type="dxa"/>
            <w:vAlign w:val="center"/>
          </w:tcPr>
          <w:p w14:paraId="5E3AC46F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B6BE1" w:rsidRPr="00677A41" w14:paraId="77D58B20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11F4B27" w14:textId="0F4ED1DA" w:rsidR="002B6BE1" w:rsidRPr="00677A41" w:rsidRDefault="002B6BE1" w:rsidP="002B6BE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77A41">
              <w:rPr>
                <w:rFonts w:ascii="Tahoma" w:hAnsi="Tahoma" w:cs="Tahoma"/>
                <w:sz w:val="20"/>
                <w:szCs w:val="20"/>
                <w:lang w:val="pt-BR"/>
              </w:rPr>
              <w:t>Usa corretamente as pessoas do discurso.</w:t>
            </w:r>
          </w:p>
        </w:tc>
        <w:tc>
          <w:tcPr>
            <w:tcW w:w="1459" w:type="dxa"/>
            <w:vAlign w:val="center"/>
          </w:tcPr>
          <w:p w14:paraId="1892E326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B6BE1" w:rsidRPr="00677A41" w14:paraId="50F6967D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6473C11" w14:textId="5C9C41F2" w:rsidR="002B6BE1" w:rsidRPr="00677A41" w:rsidRDefault="002B6BE1" w:rsidP="002B6BE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77A41">
              <w:rPr>
                <w:rFonts w:ascii="Tahoma" w:hAnsi="Tahoma" w:cs="Tahoma"/>
                <w:sz w:val="20"/>
                <w:szCs w:val="20"/>
                <w:lang w:val="pt-BR"/>
              </w:rPr>
              <w:t>Identifica a finalidade de um gênero textual.</w:t>
            </w:r>
          </w:p>
        </w:tc>
        <w:tc>
          <w:tcPr>
            <w:tcW w:w="1459" w:type="dxa"/>
            <w:vAlign w:val="center"/>
          </w:tcPr>
          <w:p w14:paraId="05D83252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B6BE1" w:rsidRPr="00677A41" w14:paraId="460D3022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1EF81D71" w14:textId="5A1D7736" w:rsidR="002B6BE1" w:rsidRPr="00677A41" w:rsidRDefault="002B6BE1" w:rsidP="002B6BE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77A41">
              <w:rPr>
                <w:rFonts w:ascii="Tahoma" w:hAnsi="Tahoma" w:cs="Tahoma"/>
                <w:sz w:val="20"/>
                <w:szCs w:val="20"/>
                <w:lang w:val="pt-BR"/>
              </w:rPr>
              <w:t>Emprega corretamente pronomes demonstrativos, possessivos e indefinidos.</w:t>
            </w:r>
          </w:p>
        </w:tc>
        <w:tc>
          <w:tcPr>
            <w:tcW w:w="1459" w:type="dxa"/>
            <w:vAlign w:val="center"/>
          </w:tcPr>
          <w:p w14:paraId="2F8E3E56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B6BE1" w:rsidRPr="00677A41" w14:paraId="2CA4D3E1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02FC5289" w14:textId="7BD50B71" w:rsidR="002B6BE1" w:rsidRPr="00677A41" w:rsidRDefault="00677A41" w:rsidP="00677A4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Faz uso correto d</w:t>
            </w:r>
            <w:r w:rsidRPr="00677A41">
              <w:rPr>
                <w:rFonts w:ascii="Tahoma" w:hAnsi="Tahoma" w:cs="Tahoma"/>
                <w:sz w:val="20"/>
                <w:szCs w:val="20"/>
                <w:lang w:val="pt-BR"/>
              </w:rPr>
              <w:t>a</w:t>
            </w:r>
            <w:r w:rsidR="002B6BE1" w:rsidRPr="00677A41">
              <w:rPr>
                <w:rFonts w:ascii="Tahoma" w:hAnsi="Tahoma" w:cs="Tahoma"/>
                <w:sz w:val="20"/>
                <w:szCs w:val="20"/>
                <w:lang w:val="pt-BR"/>
              </w:rPr>
              <w:t xml:space="preserve"> concordância verbal</w:t>
            </w:r>
            <w:bookmarkStart w:id="0" w:name="_GoBack"/>
            <w:bookmarkEnd w:id="0"/>
            <w:r w:rsidR="002B6BE1" w:rsidRPr="00677A41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24F6FE81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2B6BE1" w:rsidRPr="0034720D" w:rsidRDefault="002B6BE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DE5131" w:rsidRDefault="00A90A79" w:rsidP="00633B90">
      <w:pPr>
        <w:rPr>
          <w:lang w:val="pt-BR"/>
        </w:rPr>
      </w:pPr>
    </w:p>
    <w:p w14:paraId="36A29FE6" w14:textId="77777777" w:rsidR="00633B90" w:rsidRPr="00DE5131" w:rsidRDefault="00633B90" w:rsidP="00633B90">
      <w:pPr>
        <w:rPr>
          <w:lang w:val="pt-BR"/>
        </w:rPr>
      </w:pPr>
    </w:p>
    <w:sectPr w:rsidR="00633B90" w:rsidRPr="00DE5131" w:rsidSect="006E2D92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AC318" w16cid:durableId="1E1324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F1332" w14:textId="77777777" w:rsidR="00CE7545" w:rsidRDefault="00CE7545" w:rsidP="00B256BD">
      <w:r>
        <w:separator/>
      </w:r>
    </w:p>
    <w:p w14:paraId="0F00212F" w14:textId="77777777" w:rsidR="00CE7545" w:rsidRDefault="00CE7545"/>
  </w:endnote>
  <w:endnote w:type="continuationSeparator" w:id="0">
    <w:p w14:paraId="60D0212C" w14:textId="77777777" w:rsidR="00CE7545" w:rsidRDefault="00CE7545" w:rsidP="00B256BD">
      <w:r>
        <w:continuationSeparator/>
      </w:r>
    </w:p>
    <w:p w14:paraId="2B958DEC" w14:textId="77777777" w:rsidR="00CE7545" w:rsidRDefault="00CE7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6AC701-4417-418D-BA75-EACA026C8C8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7CDAD1C8-F86B-409B-903A-C1B155A951EE}"/>
    <w:embedBold r:id="rId3" w:fontKey="{45A43751-AEED-4E40-8DB3-981FB39B4981}"/>
    <w:embedBoldItalic r:id="rId4" w:fontKey="{ED924B54-6725-49A5-B82E-0CD0D888702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8E13ABA-42D5-4FCA-9406-2DEF14255E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C62A0B7-636D-4134-93EF-3F071EDC76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6B207DCE-5775-498F-9E4B-1FC74FC3CF10}"/>
    <w:embedBold r:id="rId8" w:fontKey="{D692C742-CB14-4275-96FB-3C6C75AD42BF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9" w:fontKey="{4A6F803F-31B5-454A-A53E-01B4D2D3DF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DA9F9962-3376-4BB9-8F0C-E0AF92B1DAE9}"/>
    <w:embedBold r:id="rId11" w:fontKey="{CE13DFA0-7A6F-40BD-A183-0094682B5F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A9390EE-83AF-4C1F-BA10-267F67488286}"/>
    <w:embedBold r:id="rId13" w:fontKey="{609E9BB2-6240-4203-9506-3D3B0D5CE0A8}"/>
    <w:embedItalic r:id="rId14" w:fontKey="{3D426482-FABF-4B05-AC8C-F69985402B3A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15" w:fontKey="{8356738F-FDD1-43C1-89A4-E271D007D870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6" w:fontKey="{9E797A61-2183-4F4F-8BD7-BA298C17148E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7" w:fontKey="{2930711E-C193-405C-931E-3EE276A65316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77A938C1-845F-416B-8C13-6FEAC78F36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9" w:fontKey="{64D30144-00B0-4411-816B-942EAC19E23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2EE7686D-5D79-4412-B683-08C2965159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DFC1" w14:textId="097D112A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7A4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ED67" w14:textId="77777777" w:rsidR="00CE7545" w:rsidRDefault="00CE7545" w:rsidP="00B256BD">
      <w:r>
        <w:separator/>
      </w:r>
    </w:p>
    <w:p w14:paraId="2D9552F9" w14:textId="77777777" w:rsidR="00CE7545" w:rsidRDefault="00CE7545"/>
  </w:footnote>
  <w:footnote w:type="continuationSeparator" w:id="0">
    <w:p w14:paraId="22CB0B00" w14:textId="77777777" w:rsidR="00CE7545" w:rsidRDefault="00CE7545" w:rsidP="00B256BD">
      <w:r>
        <w:continuationSeparator/>
      </w:r>
    </w:p>
    <w:p w14:paraId="6271CD86" w14:textId="77777777" w:rsidR="00CE7545" w:rsidRDefault="00CE75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3A4E59B8" w:rsidR="00110AD9" w:rsidRDefault="002B6BE1" w:rsidP="00BA5D7C">
    <w:pPr>
      <w:ind w:right="360"/>
    </w:pPr>
    <w:r>
      <w:rPr>
        <w:noProof/>
        <w:lang w:val="pt-BR" w:eastAsia="pt-BR"/>
      </w:rPr>
      <w:drawing>
        <wp:inline distT="0" distB="0" distL="0" distR="0" wp14:anchorId="6AD4CDAB" wp14:editId="00E3138F">
          <wp:extent cx="5940000" cy="296598"/>
          <wp:effectExtent l="0" t="0" r="3810" b="8255"/>
          <wp:docPr id="2" name="Imagem 2" descr="/Volumes/Data/TROCA/Digital/Portugues/PBP_TARJAS/5 ANO/TARJA_PB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31D4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A6BB4"/>
    <w:rsid w:val="002B0BB4"/>
    <w:rsid w:val="002B1B8D"/>
    <w:rsid w:val="002B6BE1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E661F"/>
    <w:rsid w:val="003F05BE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9CE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1988"/>
    <w:rsid w:val="005F33F5"/>
    <w:rsid w:val="006045C9"/>
    <w:rsid w:val="00604D12"/>
    <w:rsid w:val="00606B04"/>
    <w:rsid w:val="00615FD5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77A41"/>
    <w:rsid w:val="00691332"/>
    <w:rsid w:val="00693C70"/>
    <w:rsid w:val="00696864"/>
    <w:rsid w:val="00696C69"/>
    <w:rsid w:val="006A0E2C"/>
    <w:rsid w:val="006B297B"/>
    <w:rsid w:val="006C466B"/>
    <w:rsid w:val="006C6CB2"/>
    <w:rsid w:val="006D4375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241A"/>
    <w:rsid w:val="00746C25"/>
    <w:rsid w:val="00755774"/>
    <w:rsid w:val="00760E4E"/>
    <w:rsid w:val="007621BA"/>
    <w:rsid w:val="00765FBD"/>
    <w:rsid w:val="007725F7"/>
    <w:rsid w:val="00792481"/>
    <w:rsid w:val="007B289B"/>
    <w:rsid w:val="007B30B9"/>
    <w:rsid w:val="007B5D3A"/>
    <w:rsid w:val="007C2C8A"/>
    <w:rsid w:val="007C4ACD"/>
    <w:rsid w:val="007C6BE3"/>
    <w:rsid w:val="007D1D83"/>
    <w:rsid w:val="007E3D20"/>
    <w:rsid w:val="007F0774"/>
    <w:rsid w:val="007F1412"/>
    <w:rsid w:val="00800AA5"/>
    <w:rsid w:val="00802755"/>
    <w:rsid w:val="0081634A"/>
    <w:rsid w:val="00820EFE"/>
    <w:rsid w:val="00832ED6"/>
    <w:rsid w:val="00833E51"/>
    <w:rsid w:val="00836E01"/>
    <w:rsid w:val="00841BD6"/>
    <w:rsid w:val="00846ACB"/>
    <w:rsid w:val="00847457"/>
    <w:rsid w:val="00847F3B"/>
    <w:rsid w:val="00854CA6"/>
    <w:rsid w:val="00860C97"/>
    <w:rsid w:val="0086457C"/>
    <w:rsid w:val="00870A65"/>
    <w:rsid w:val="00885F24"/>
    <w:rsid w:val="008A4489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0A82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AF08D3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0009"/>
    <w:rsid w:val="00C4568F"/>
    <w:rsid w:val="00C46DA5"/>
    <w:rsid w:val="00C47A64"/>
    <w:rsid w:val="00C5155E"/>
    <w:rsid w:val="00C53394"/>
    <w:rsid w:val="00C57D82"/>
    <w:rsid w:val="00C62592"/>
    <w:rsid w:val="00C652B0"/>
    <w:rsid w:val="00C67C5D"/>
    <w:rsid w:val="00C87BCA"/>
    <w:rsid w:val="00C91A5D"/>
    <w:rsid w:val="00CE3AB7"/>
    <w:rsid w:val="00CE6747"/>
    <w:rsid w:val="00CE7545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1776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68A2"/>
    <w:rsid w:val="00E35646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54439"/>
    <w:rsid w:val="00F70C24"/>
    <w:rsid w:val="00F732BA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8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89B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7B289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87824-0F47-4D9C-B557-FBF57AA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PC-REGINA</cp:lastModifiedBy>
  <cp:revision>3</cp:revision>
  <cp:lastPrinted>2017-10-10T17:08:00Z</cp:lastPrinted>
  <dcterms:created xsi:type="dcterms:W3CDTF">2018-01-24T17:29:00Z</dcterms:created>
  <dcterms:modified xsi:type="dcterms:W3CDTF">2018-01-25T17:43:00Z</dcterms:modified>
  <cp:category/>
</cp:coreProperties>
</file>